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5DA7" w14:textId="3837B68A" w:rsidR="006E4B74" w:rsidRPr="004A0B2F" w:rsidRDefault="00FF42C1">
      <w:pPr>
        <w:rPr>
          <w:b/>
          <w:bCs/>
        </w:rPr>
      </w:pPr>
      <w:r w:rsidRPr="004A0B2F">
        <w:rPr>
          <w:noProof/>
        </w:rPr>
        <w:drawing>
          <wp:anchor distT="0" distB="0" distL="114300" distR="114300" simplePos="0" relativeHeight="251656958" behindDoc="0" locked="0" layoutInCell="1" allowOverlap="1" wp14:anchorId="656E77EE" wp14:editId="42F552B5">
            <wp:simplePos x="0" y="0"/>
            <wp:positionH relativeFrom="column">
              <wp:posOffset>4464050</wp:posOffset>
            </wp:positionH>
            <wp:positionV relativeFrom="paragraph">
              <wp:posOffset>8298815</wp:posOffset>
            </wp:positionV>
            <wp:extent cx="1993900" cy="443865"/>
            <wp:effectExtent l="0" t="0" r="6350" b="0"/>
            <wp:wrapNone/>
            <wp:docPr id="7" name="Picture 6" descr="Seal of the Department of Veterans Affairs. ">
              <a:extLst xmlns:a="http://schemas.openxmlformats.org/drawingml/2006/main">
                <a:ext uri="{FF2B5EF4-FFF2-40B4-BE49-F238E27FC236}">
                  <a16:creationId xmlns:a16="http://schemas.microsoft.com/office/drawing/2014/main" id="{E8F5E71E-8FC5-4803-BE72-F2F0146B7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eal of the Department of Veterans Affairs. ">
                      <a:extLst>
                        <a:ext uri="{FF2B5EF4-FFF2-40B4-BE49-F238E27FC236}">
                          <a16:creationId xmlns:a16="http://schemas.microsoft.com/office/drawing/2014/main" id="{E8F5E71E-8FC5-4803-BE72-F2F0146B7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24" w:rsidRPr="004A0B2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71F69" wp14:editId="1F0B28CD">
                <wp:simplePos x="0" y="0"/>
                <wp:positionH relativeFrom="page">
                  <wp:posOffset>4572000</wp:posOffset>
                </wp:positionH>
                <wp:positionV relativeFrom="paragraph">
                  <wp:posOffset>2376170</wp:posOffset>
                </wp:positionV>
                <wp:extent cx="2630170" cy="2911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91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0DCC" w14:textId="26E74EF8" w:rsidR="004A0B2F" w:rsidRPr="004A0B2F" w:rsidRDefault="004A0B2F" w:rsidP="00900C89">
                            <w:pPr>
                              <w:pStyle w:val="Style2"/>
                              <w:spacing w:after="1000"/>
                            </w:pPr>
                            <w:r w:rsidRPr="004A0B2F">
                              <w:t>Our leadership supports flu vaccination</w:t>
                            </w:r>
                          </w:p>
                          <w:p w14:paraId="3F837227" w14:textId="596094D8" w:rsidR="00B3069B" w:rsidRPr="004A0B2F" w:rsidRDefault="004A0B2F" w:rsidP="00505DDB">
                            <w:pPr>
                              <w:pStyle w:val="Style2"/>
                            </w:pPr>
                            <w:r w:rsidRPr="004A0B2F">
                              <w:t>Stop the spread of flu to patients and staff at VHA facilities</w:t>
                            </w:r>
                          </w:p>
                          <w:p w14:paraId="1D08192B" w14:textId="687374DA" w:rsidR="004A0B2F" w:rsidRPr="004A0B2F" w:rsidRDefault="004A0B2F" w:rsidP="004A0B2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1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187.1pt;width:207.1pt;height:2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" filled="f" stroked="f">
                <v:textbox>
                  <w:txbxContent>
                    <w:p w14:paraId="7F8E0DCC" w14:textId="26E74EF8" w:rsidR="004A0B2F" w:rsidRPr="004A0B2F" w:rsidRDefault="004A0B2F" w:rsidP="00900C89">
                      <w:pPr>
                        <w:pStyle w:val="Style2"/>
                        <w:spacing w:after="1000"/>
                      </w:pPr>
                      <w:r w:rsidRPr="004A0B2F">
                        <w:t>Our leadership supports flu vaccination</w:t>
                      </w:r>
                    </w:p>
                    <w:p w14:paraId="3F837227" w14:textId="596094D8" w:rsidR="00B3069B" w:rsidRPr="004A0B2F" w:rsidRDefault="004A0B2F" w:rsidP="00505DDB">
                      <w:pPr>
                        <w:pStyle w:val="Style2"/>
                      </w:pPr>
                      <w:r w:rsidRPr="004A0B2F">
                        <w:t>Stop the spread of flu to patients and staff at VHA facilities</w:t>
                      </w:r>
                    </w:p>
                    <w:p w14:paraId="1D08192B" w14:textId="687374DA" w:rsidR="004A0B2F" w:rsidRPr="004A0B2F" w:rsidRDefault="004A0B2F" w:rsidP="004A0B2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16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9CE67" wp14:editId="4A212C38">
                <wp:simplePos x="0" y="0"/>
                <wp:positionH relativeFrom="column">
                  <wp:posOffset>3825630</wp:posOffset>
                </wp:positionH>
                <wp:positionV relativeFrom="paragraph">
                  <wp:posOffset>6076706</wp:posOffset>
                </wp:positionV>
                <wp:extent cx="2321170" cy="548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44EB8" w14:textId="40E2918A" w:rsidR="00BD5503" w:rsidRPr="004A0B2F" w:rsidRDefault="00BD5503" w:rsidP="00965610">
                            <w:pPr>
                              <w:pStyle w:val="Style2"/>
                            </w:pPr>
                            <w:r w:rsidRPr="004A0B2F">
                              <w:t xml:space="preserve">Get </w:t>
                            </w:r>
                            <w:r w:rsidR="00505DDB">
                              <w:t>y</w:t>
                            </w:r>
                            <w:r w:rsidRPr="004A0B2F">
                              <w:t xml:space="preserve">our </w:t>
                            </w:r>
                            <w:r w:rsidR="00505DDB">
                              <w:t>f</w:t>
                            </w:r>
                            <w:r w:rsidRPr="004A0B2F">
                              <w:t xml:space="preserve">lu </w:t>
                            </w:r>
                            <w:r w:rsidR="00505DDB">
                              <w:t>s</w:t>
                            </w:r>
                            <w:r w:rsidRPr="004A0B2F">
                              <w:t>hot</w:t>
                            </w:r>
                          </w:p>
                          <w:p w14:paraId="2CF5C068" w14:textId="77777777" w:rsidR="00BD5503" w:rsidRDefault="00BD5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CE67" id="Text Box 1" o:spid="_x0000_s1027" type="#_x0000_t202" style="position:absolute;margin-left:301.25pt;margin-top:478.5pt;width:182.7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" filled="f" stroked="f" strokeweight=".5pt">
                <v:textbox>
                  <w:txbxContent>
                    <w:p w14:paraId="5C444EB8" w14:textId="40E2918A" w:rsidR="00BD5503" w:rsidRPr="004A0B2F" w:rsidRDefault="00BD5503" w:rsidP="00965610">
                      <w:pPr>
                        <w:pStyle w:val="Style2"/>
                      </w:pPr>
                      <w:r w:rsidRPr="004A0B2F">
                        <w:t xml:space="preserve">Get </w:t>
                      </w:r>
                      <w:r w:rsidR="00505DDB">
                        <w:t>y</w:t>
                      </w:r>
                      <w:r w:rsidRPr="004A0B2F">
                        <w:t xml:space="preserve">our </w:t>
                      </w:r>
                      <w:r w:rsidR="00505DDB">
                        <w:t>f</w:t>
                      </w:r>
                      <w:r w:rsidRPr="004A0B2F">
                        <w:t xml:space="preserve">lu </w:t>
                      </w:r>
                      <w:r w:rsidR="00505DDB">
                        <w:t>s</w:t>
                      </w:r>
                      <w:r w:rsidRPr="004A0B2F">
                        <w:t>hot</w:t>
                      </w:r>
                    </w:p>
                    <w:p w14:paraId="2CF5C068" w14:textId="77777777" w:rsidR="00BD5503" w:rsidRDefault="00BD5503"/>
                  </w:txbxContent>
                </v:textbox>
              </v:shape>
            </w:pict>
          </mc:Fallback>
        </mc:AlternateContent>
      </w:r>
      <w:r w:rsidR="00BD5503">
        <w:rPr>
          <w:noProof/>
        </w:rPr>
        <mc:AlternateContent>
          <mc:Choice Requires="wps">
            <w:drawing>
              <wp:anchor distT="0" distB="0" distL="114300" distR="114300" simplePos="0" relativeHeight="251657150" behindDoc="0" locked="0" layoutInCell="1" allowOverlap="1" wp14:anchorId="040B2E87" wp14:editId="14942E24">
                <wp:simplePos x="0" y="0"/>
                <wp:positionH relativeFrom="column">
                  <wp:posOffset>1350498</wp:posOffset>
                </wp:positionH>
                <wp:positionV relativeFrom="paragraph">
                  <wp:posOffset>8426548</wp:posOffset>
                </wp:positionV>
                <wp:extent cx="2813050" cy="5486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82B3" w14:textId="03067B6A" w:rsidR="00135B28" w:rsidRPr="00314771" w:rsidRDefault="003B4F6F" w:rsidP="00314771">
                            <w:pPr>
                              <w:pStyle w:val="Footer"/>
                              <w:tabs>
                                <w:tab w:val="left" w:pos="2193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135B28" w:rsidRPr="004A0B2F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prevention.va.gov/fl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2E87" id="Text Box 12" o:spid="_x0000_s1028" type="#_x0000_t202" style="position:absolute;margin-left:106.35pt;margin-top:663.5pt;width:221.5pt;height:43.2pt;z-index:2516571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" filled="f" stroked="f" strokeweight=".5pt">
                <v:textbox>
                  <w:txbxContent>
                    <w:p w14:paraId="157382B3" w14:textId="03067B6A" w:rsidR="00135B28" w:rsidRPr="00314771" w:rsidRDefault="003B4F6F" w:rsidP="00314771">
                      <w:pPr>
                        <w:pStyle w:val="Footer"/>
                        <w:tabs>
                          <w:tab w:val="left" w:pos="2193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="00135B28" w:rsidRPr="004A0B2F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prevention.va.gov/fl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5B28" w:rsidRPr="004A0B2F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910A4C" wp14:editId="192BBA0F">
                <wp:simplePos x="0" y="0"/>
                <wp:positionH relativeFrom="column">
                  <wp:posOffset>5362673</wp:posOffset>
                </wp:positionH>
                <wp:positionV relativeFrom="paragraph">
                  <wp:posOffset>8837295</wp:posOffset>
                </wp:positionV>
                <wp:extent cx="1386840" cy="411480"/>
                <wp:effectExtent l="0" t="0" r="0" b="7620"/>
                <wp:wrapNone/>
                <wp:docPr id="1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B9645-A832-4F1E-A893-7325C134FA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8A358" w14:textId="77777777" w:rsidR="00135B28" w:rsidRDefault="00135B28" w:rsidP="00135B2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Times New Roman" w:hAnsi="Myriad Pro"/>
                                <w:color w:val="000000" w:themeColor="text1"/>
                                <w:kern w:val="24"/>
                              </w:rPr>
                              <w:t>Respiratory 52 Al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0A4C" id="Text Box 6" o:spid="_x0000_s1029" type="#_x0000_t202" style="position:absolute;margin-left:422.25pt;margin-top:695.85pt;width:109.2pt;height:32.4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" filled="f" stroked="f" strokeweight=".5pt">
                <v:textbox>
                  <w:txbxContent>
                    <w:p w14:paraId="5398A358" w14:textId="77777777" w:rsidR="00135B28" w:rsidRDefault="00135B28" w:rsidP="00135B2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Times New Roman" w:hAnsi="Myriad Pro"/>
                          <w:color w:val="000000" w:themeColor="text1"/>
                          <w:kern w:val="24"/>
                        </w:rPr>
                        <w:t>Respiratory 52 All</w:t>
                      </w:r>
                    </w:p>
                  </w:txbxContent>
                </v:textbox>
              </v:shape>
            </w:pict>
          </mc:Fallback>
        </mc:AlternateContent>
      </w:r>
      <w:r w:rsidR="00135B28" w:rsidRPr="004A0B2F">
        <w:rPr>
          <w:noProof/>
        </w:rPr>
        <w:drawing>
          <wp:anchor distT="0" distB="0" distL="114300" distR="114300" simplePos="0" relativeHeight="251657086" behindDoc="0" locked="0" layoutInCell="1" allowOverlap="1" wp14:anchorId="2D1FB988" wp14:editId="54CAD7DA">
            <wp:simplePos x="0" y="0"/>
            <wp:positionH relativeFrom="column">
              <wp:posOffset>-613410</wp:posOffset>
            </wp:positionH>
            <wp:positionV relativeFrom="paragraph">
              <wp:posOffset>8187055</wp:posOffset>
            </wp:positionV>
            <wp:extent cx="1310640" cy="651510"/>
            <wp:effectExtent l="0" t="0" r="3810" b="0"/>
            <wp:wrapNone/>
            <wp:docPr id="8" name="Picture 7" descr="Infection, Don't Pass it On logo.">
              <a:extLst xmlns:a="http://schemas.openxmlformats.org/drawingml/2006/main">
                <a:ext uri="{FF2B5EF4-FFF2-40B4-BE49-F238E27FC236}">
                  <a16:creationId xmlns:a16="http://schemas.microsoft.com/office/drawing/2014/main" id="{F1387D10-CCAE-415F-9E46-EA1B142BB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nfection, Don't Pass it On logo.">
                      <a:extLst>
                        <a:ext uri="{FF2B5EF4-FFF2-40B4-BE49-F238E27FC236}">
                          <a16:creationId xmlns:a16="http://schemas.microsoft.com/office/drawing/2014/main" id="{F1387D10-CCAE-415F-9E46-EA1B142BB18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B2F" w:rsidRPr="004A0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E5D41" wp14:editId="648B4204">
                <wp:simplePos x="0" y="0"/>
                <wp:positionH relativeFrom="column">
                  <wp:posOffset>1575435</wp:posOffset>
                </wp:positionH>
                <wp:positionV relativeFrom="paragraph">
                  <wp:posOffset>179070</wp:posOffset>
                </wp:positionV>
                <wp:extent cx="4937760" cy="1051560"/>
                <wp:effectExtent l="0" t="0" r="0" b="0"/>
                <wp:wrapNone/>
                <wp:docPr id="9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0B3A4B-F36B-49E8-AD3A-5A014B819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F19AC" w14:textId="77777777" w:rsidR="004A0B2F" w:rsidRDefault="004A0B2F" w:rsidP="004A0B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eastAsia="Times New Roman" w:hAnsi="Copperplate Gothic Bold"/>
                                <w:outline/>
                                <w:color w:val="C00000"/>
                                <w:kern w:val="24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u Sho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E5D41" id="Text Box 14" o:spid="_x0000_s1030" type="#_x0000_t202" style="position:absolute;margin-left:124.05pt;margin-top:14.1pt;width:388.8pt;height:8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" filled="f" stroked="f" strokeweight=".5pt">
                <v:textbox>
                  <w:txbxContent>
                    <w:p w14:paraId="26BF19AC" w14:textId="77777777" w:rsidR="004A0B2F" w:rsidRDefault="004A0B2F" w:rsidP="004A0B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eastAsia="Times New Roman" w:hAnsi="Copperplate Gothic Bold"/>
                          <w:outline/>
                          <w:color w:val="C00000"/>
                          <w:kern w:val="24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u Shot</w:t>
                      </w:r>
                    </w:p>
                  </w:txbxContent>
                </v:textbox>
              </v:shape>
            </w:pict>
          </mc:Fallback>
        </mc:AlternateContent>
      </w:r>
      <w:r w:rsidR="004A0B2F" w:rsidRPr="004A0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2E86F" wp14:editId="4E8A7F50">
                <wp:simplePos x="0" y="0"/>
                <wp:positionH relativeFrom="column">
                  <wp:posOffset>1974996</wp:posOffset>
                </wp:positionH>
                <wp:positionV relativeFrom="paragraph">
                  <wp:posOffset>-224644</wp:posOffset>
                </wp:positionV>
                <wp:extent cx="2423160" cy="1051560"/>
                <wp:effectExtent l="0" t="0" r="0" b="0"/>
                <wp:wrapNone/>
                <wp:docPr id="11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3A980-FA48-4356-AD62-B046929AD8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1DC60" w14:textId="77777777" w:rsidR="004A0B2F" w:rsidRDefault="004A0B2F" w:rsidP="004A0B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eastAsia="Times New Roman" w:hAnsi="Copperplate Gothic Bold"/>
                                <w:outline/>
                                <w:color w:val="C00000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E86F" id="Text Box 16" o:spid="_x0000_s1031" type="#_x0000_t202" style="position:absolute;margin-left:155.5pt;margin-top:-17.7pt;width:190.8pt;height:8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" filled="f" stroked="f" strokeweight=".5pt">
                <v:textbox>
                  <w:txbxContent>
                    <w:p w14:paraId="5761DC60" w14:textId="77777777" w:rsidR="004A0B2F" w:rsidRDefault="004A0B2F" w:rsidP="004A0B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eastAsia="Times New Roman" w:hAnsi="Copperplate Gothic Bold"/>
                          <w:outline/>
                          <w:color w:val="C00000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 w:rsidR="004A0B2F" w:rsidRPr="004A0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20AE4" wp14:editId="00CB3E1D">
                <wp:simplePos x="0" y="0"/>
                <wp:positionH relativeFrom="margin">
                  <wp:align>left</wp:align>
                </wp:positionH>
                <wp:positionV relativeFrom="paragraph">
                  <wp:posOffset>-520505</wp:posOffset>
                </wp:positionV>
                <wp:extent cx="2423160" cy="1051560"/>
                <wp:effectExtent l="0" t="0" r="0" b="0"/>
                <wp:wrapNone/>
                <wp:docPr id="10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B9253D-7775-4C27-AB80-3DEB014835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5A21" w14:textId="77777777" w:rsidR="004A0B2F" w:rsidRDefault="004A0B2F" w:rsidP="004A0B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eastAsia="Times New Roman" w:hAnsi="Copperplate Gothic Bold"/>
                                <w:outline/>
                                <w:color w:val="C00000"/>
                                <w:kern w:val="24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0AE4" id="Text Box 15" o:spid="_x0000_s1032" type="#_x0000_t202" style="position:absolute;margin-left:0;margin-top:-41pt;width:190.8pt;height:82.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" filled="f" stroked="f" strokeweight=".5pt">
                <v:textbox>
                  <w:txbxContent>
                    <w:p w14:paraId="596C5A21" w14:textId="77777777" w:rsidR="004A0B2F" w:rsidRDefault="004A0B2F" w:rsidP="004A0B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eastAsia="Times New Roman" w:hAnsi="Copperplate Gothic Bold"/>
                          <w:outline/>
                          <w:color w:val="C00000"/>
                          <w:kern w:val="24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64176345" w:edGrp="everyone"/>
      <w:r w:rsidR="004A6FC9" w:rsidRPr="004A0B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5917D4" wp14:editId="022E4718">
                <wp:simplePos x="0" y="0"/>
                <wp:positionH relativeFrom="column">
                  <wp:posOffset>-114300</wp:posOffset>
                </wp:positionH>
                <wp:positionV relativeFrom="paragraph">
                  <wp:posOffset>6496050</wp:posOffset>
                </wp:positionV>
                <wp:extent cx="3086100" cy="838200"/>
                <wp:effectExtent l="38100" t="38100" r="9525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72D9" w14:textId="7387CD47" w:rsidR="004A6FC9" w:rsidRPr="004A6FC9" w:rsidRDefault="004A6FC9" w:rsidP="00965610">
                            <w:pPr>
                              <w:pStyle w:val="Style1"/>
                            </w:pPr>
                            <w:permStart w:id="1214068797" w:edGrp="everyone"/>
                            <w:r>
                              <w:t>Put a picture of your facility director, COS, or Nurse Manager above and type their name and title in this box!</w:t>
                            </w:r>
                            <w:permEnd w:id="12140687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917D4" id="Rounded Rectangle 3" o:spid="_x0000_s1033" style="position:absolute;margin-left:-9pt;margin-top:511.5pt;width:243pt;height:6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" fillcolor="white [3212]" stroked="f" strokeweight="2pt">
                <v:shadow on="t" color="black" opacity="26214f" origin="-.5,-.5" offset=".74836mm,.74836mm"/>
                <v:textbox>
                  <w:txbxContent>
                    <w:p w14:paraId="58CD72D9" w14:textId="7387CD47" w:rsidR="004A6FC9" w:rsidRPr="004A6FC9" w:rsidRDefault="004A6FC9" w:rsidP="00965610">
                      <w:pPr>
                        <w:pStyle w:val="Style1"/>
                      </w:pPr>
                      <w:permStart w:id="1214068797" w:edGrp="everyone"/>
                      <w:r>
                        <w:t>Put a picture of your facility director, COS, or Nurse Manager above and type their name and title in this box!</w:t>
                      </w:r>
                      <w:permEnd w:id="1214068797"/>
                    </w:p>
                  </w:txbxContent>
                </v:textbox>
              </v:roundrect>
            </w:pict>
          </mc:Fallback>
        </mc:AlternateContent>
      </w:r>
      <w:r w:rsidR="00D93B51" w:rsidRPr="004A0B2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BFD5DA8" wp14:editId="6AC49448">
            <wp:simplePos x="0" y="0"/>
            <wp:positionH relativeFrom="column">
              <wp:posOffset>-457200</wp:posOffset>
            </wp:positionH>
            <wp:positionV relativeFrom="paragraph">
              <wp:posOffset>1343025</wp:posOffset>
            </wp:positionV>
            <wp:extent cx="3694430" cy="4752975"/>
            <wp:effectExtent l="171450" t="133350" r="363220" b="314325"/>
            <wp:wrapNone/>
            <wp:docPr id="2" name="Picture 1" descr="picplaceholder.jp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8 Respiratory 52-picplacehold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ermEnd w:id="764176345"/>
    </w:p>
    <w:sectPr w:rsidR="006E4B74" w:rsidRPr="004A0B2F" w:rsidSect="006E4B7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EFEA" w14:textId="77777777" w:rsidR="00ED2A40" w:rsidRDefault="00ED2A40" w:rsidP="00D93B51">
      <w:pPr>
        <w:spacing w:after="0" w:line="240" w:lineRule="auto"/>
      </w:pPr>
      <w:r>
        <w:separator/>
      </w:r>
    </w:p>
  </w:endnote>
  <w:endnote w:type="continuationSeparator" w:id="0">
    <w:p w14:paraId="16DABE28" w14:textId="77777777" w:rsidR="00ED2A40" w:rsidRDefault="00ED2A40" w:rsidP="00D9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EC49" w14:textId="77777777" w:rsidR="00ED2A40" w:rsidRDefault="00ED2A40" w:rsidP="00D93B51">
      <w:pPr>
        <w:spacing w:after="0" w:line="240" w:lineRule="auto"/>
      </w:pPr>
      <w:r>
        <w:separator/>
      </w:r>
    </w:p>
  </w:footnote>
  <w:footnote w:type="continuationSeparator" w:id="0">
    <w:p w14:paraId="732CB7DA" w14:textId="77777777" w:rsidR="00ED2A40" w:rsidRDefault="00ED2A40" w:rsidP="00D9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5DAE" w14:textId="1E74F623" w:rsidR="00D93B51" w:rsidRDefault="008F16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1360D4" wp14:editId="2D688C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544" cy="10058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SHHIyt7cvc/DzARH4CekSZHbZO7E9T3OIV+Rk7Fqgq5Ll6APyU8/eJMnhqxOQpA43mWpbAlJOrMnlgiDTV3QWg==" w:salt="jmaH1JBdJF30S5JId75Skw==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51"/>
    <w:rsid w:val="00102430"/>
    <w:rsid w:val="00135B28"/>
    <w:rsid w:val="002D620D"/>
    <w:rsid w:val="00314771"/>
    <w:rsid w:val="003A1464"/>
    <w:rsid w:val="003B4F6F"/>
    <w:rsid w:val="003F7F0C"/>
    <w:rsid w:val="004763CF"/>
    <w:rsid w:val="0048279D"/>
    <w:rsid w:val="004A0B2F"/>
    <w:rsid w:val="004A38B1"/>
    <w:rsid w:val="004A6FC9"/>
    <w:rsid w:val="004F4D4E"/>
    <w:rsid w:val="00505DDB"/>
    <w:rsid w:val="00526568"/>
    <w:rsid w:val="00553178"/>
    <w:rsid w:val="00565D9F"/>
    <w:rsid w:val="0059172C"/>
    <w:rsid w:val="00595CA4"/>
    <w:rsid w:val="00656902"/>
    <w:rsid w:val="006E4B74"/>
    <w:rsid w:val="007066CA"/>
    <w:rsid w:val="00844471"/>
    <w:rsid w:val="008C7635"/>
    <w:rsid w:val="008D522B"/>
    <w:rsid w:val="008F1624"/>
    <w:rsid w:val="00900C89"/>
    <w:rsid w:val="00965610"/>
    <w:rsid w:val="00AD246F"/>
    <w:rsid w:val="00B3069B"/>
    <w:rsid w:val="00B53ECC"/>
    <w:rsid w:val="00BA0938"/>
    <w:rsid w:val="00BC5188"/>
    <w:rsid w:val="00BD5503"/>
    <w:rsid w:val="00BE2561"/>
    <w:rsid w:val="00C45AD7"/>
    <w:rsid w:val="00C939F2"/>
    <w:rsid w:val="00D731A7"/>
    <w:rsid w:val="00D93B51"/>
    <w:rsid w:val="00ED2A40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FD5DA7"/>
  <w15:docId w15:val="{7ADA0A31-29B8-472D-9D0C-28B4B54E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B51"/>
  </w:style>
  <w:style w:type="paragraph" w:styleId="Footer">
    <w:name w:val="footer"/>
    <w:basedOn w:val="Normal"/>
    <w:link w:val="FooterChar"/>
    <w:uiPriority w:val="99"/>
    <w:unhideWhenUsed/>
    <w:rsid w:val="00D9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51"/>
  </w:style>
  <w:style w:type="paragraph" w:styleId="BalloonText">
    <w:name w:val="Balloon Text"/>
    <w:basedOn w:val="Normal"/>
    <w:link w:val="BalloonTextChar"/>
    <w:uiPriority w:val="99"/>
    <w:semiHidden/>
    <w:unhideWhenUsed/>
    <w:rsid w:val="00D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B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B2F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locked/>
    <w:rsid w:val="00965610"/>
    <w:pPr>
      <w:tabs>
        <w:tab w:val="left" w:pos="2250"/>
      </w:tabs>
      <w:jc w:val="center"/>
    </w:pPr>
    <w:rPr>
      <w:color w:val="984806" w:themeColor="accent6" w:themeShade="80"/>
    </w:rPr>
  </w:style>
  <w:style w:type="paragraph" w:customStyle="1" w:styleId="Style2">
    <w:name w:val="Style2"/>
    <w:basedOn w:val="Normal"/>
    <w:link w:val="Style2Char"/>
    <w:qFormat/>
    <w:rsid w:val="00965610"/>
    <w:pPr>
      <w:jc w:val="center"/>
    </w:pPr>
    <w:rPr>
      <w:i/>
      <w:iCs/>
      <w:color w:val="FF0000"/>
      <w:sz w:val="40"/>
      <w:szCs w:val="40"/>
    </w:rPr>
  </w:style>
  <w:style w:type="character" w:customStyle="1" w:styleId="Style2Char">
    <w:name w:val="Style2 Char"/>
    <w:basedOn w:val="DefaultParagraphFont"/>
    <w:link w:val="Style2"/>
    <w:rsid w:val="00965610"/>
    <w:rPr>
      <w:i/>
      <w:iCs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revention.va.gov/fl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evention.va.gov/fl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2E88DE8FC134A9076A7C8240957CF" ma:contentTypeVersion="0" ma:contentTypeDescription="Create a new document." ma:contentTypeScope="" ma:versionID="75d6d679d7a0f3c41a872346cb499f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55117ED-46FF-4A7B-9195-29D983EB9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D06B0-DDAF-426A-A61F-E78E5BCE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12989-523C-4052-B4A2-3D22AC443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71F860-94A6-4C39-B41C-3EB387A8C8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Your Own Flu Poster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Own Flu Poster</dc:title>
  <dc:subject>Flu Poster</dc:subject>
  <dc:creator>Department of Veterans Affairs;Veterans Health Administration;Office of Public Health (10P3b);Infection Don't Pass It On campaign</dc:creator>
  <cp:keywords>flu shot; influenza; flu; flu vaccine; influenza vaccination; flu prevention; prevent flu; fight flu; Veterans; Vets; Vet; Veteran; VA; public health; health care; medical care; health; Vaccine; Flu season; Infection: Don’t Pass It On; IDPIO; Office of Public Health; OPH; Clinical Public Health; CPH; Veterans Health Administration; Department of Veterans Affairs; occupational safety; health care wellness</cp:keywords>
  <cp:lastModifiedBy>Messing, Louis W.</cp:lastModifiedBy>
  <cp:revision>7</cp:revision>
  <dcterms:created xsi:type="dcterms:W3CDTF">2021-03-25T15:09:00Z</dcterms:created>
  <dcterms:modified xsi:type="dcterms:W3CDTF">2021-03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210311</vt:lpwstr>
  </property>
  <property fmtid="{D5CDD505-2E9C-101B-9397-08002B2CF9AE}" pid="3" name="Type">
    <vt:lpwstr>Poster</vt:lpwstr>
  </property>
  <property fmtid="{D5CDD505-2E9C-101B-9397-08002B2CF9AE}" pid="4" name="Language">
    <vt:lpwstr>En</vt:lpwstr>
  </property>
  <property fmtid="{D5CDD505-2E9C-101B-9397-08002B2CF9AE}" pid="5" name="Descripton">
    <vt:lpwstr>Create Your Own Poster</vt:lpwstr>
  </property>
</Properties>
</file>